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E71A35">
        <w:t>14</w:t>
      </w:r>
      <w:r>
        <w:t xml:space="preserve">» </w:t>
      </w:r>
      <w:r w:rsidR="00E71A35">
        <w:t>июля</w:t>
      </w:r>
      <w:r w:rsidR="0072481D">
        <w:t xml:space="preserve">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E71A35">
        <w:t>10</w:t>
      </w:r>
      <w:r w:rsidR="00EE5637">
        <w:t xml:space="preserve">  </w:t>
      </w:r>
      <w:r>
        <w:t>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72481D">
        <w:t xml:space="preserve"> </w:t>
      </w:r>
      <w:r w:rsidR="004028D5" w:rsidRPr="00991282">
        <w:t>«</w:t>
      </w:r>
      <w:r w:rsidR="0072481D">
        <w:t>3</w:t>
      </w:r>
      <w:r w:rsidR="00D26037">
        <w:t>1</w:t>
      </w:r>
      <w:r w:rsidR="00991282" w:rsidRPr="00991282">
        <w:t xml:space="preserve">» </w:t>
      </w:r>
      <w:r w:rsidR="00115A48">
        <w:t>августа</w:t>
      </w:r>
      <w:r w:rsidR="00E02E66">
        <w:t xml:space="preserve"> </w:t>
      </w:r>
      <w:r w:rsidR="004028D5" w:rsidRPr="00991282">
        <w:t>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115A48" w:rsidRPr="00976F5C" w:rsidRDefault="00115A48" w:rsidP="00115A48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ФБЛПУ «Санаторий «Радуга» ФНС России»</w:t>
            </w:r>
          </w:p>
          <w:p w:rsidR="00115A48" w:rsidRPr="00C72F72" w:rsidRDefault="00115A48" w:rsidP="00115A48">
            <w:pPr>
              <w:tabs>
                <w:tab w:val="center" w:pos="2413"/>
              </w:tabs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354008, г. Сочи, ул. </w:t>
            </w:r>
            <w:proofErr w:type="gramStart"/>
            <w:r w:rsidRPr="00C72F72">
              <w:rPr>
                <w:rFonts w:eastAsia="Calibri"/>
                <w:sz w:val="22"/>
                <w:szCs w:val="22"/>
                <w:lang w:eastAsia="zh-CN"/>
              </w:rPr>
              <w:t>Виноградная</w:t>
            </w:r>
            <w:proofErr w:type="gramEnd"/>
            <w:r w:rsidRPr="00C72F72">
              <w:rPr>
                <w:rFonts w:eastAsia="Calibri"/>
                <w:sz w:val="22"/>
                <w:szCs w:val="22"/>
                <w:lang w:eastAsia="zh-CN"/>
              </w:rPr>
              <w:t>, 53</w:t>
            </w:r>
          </w:p>
          <w:p w:rsidR="00115A48" w:rsidRPr="00C72F72" w:rsidRDefault="00115A48" w:rsidP="00115A48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Тел.: (8622) 90-72-02</w:t>
            </w:r>
          </w:p>
          <w:p w:rsidR="00115A48" w:rsidRPr="00C72F72" w:rsidRDefault="00115A48" w:rsidP="00115A48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C72F72">
              <w:rPr>
                <w:rFonts w:eastAsia="Calibri"/>
                <w:sz w:val="22"/>
                <w:szCs w:val="22"/>
                <w:lang w:val="en-US" w:eastAsia="zh-CN"/>
              </w:rPr>
              <w:t xml:space="preserve">e-mail: omts@sochi-raduga.ru  </w:t>
            </w:r>
          </w:p>
          <w:p w:rsidR="00115A48" w:rsidRPr="00C72F72" w:rsidRDefault="00115A48" w:rsidP="00115A48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ОГРН 1022302934873, ИНН 2320095012 </w:t>
            </w:r>
          </w:p>
          <w:p w:rsidR="00115A48" w:rsidRPr="00C72F72" w:rsidRDefault="00115A48" w:rsidP="00115A48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КПП 232001001</w:t>
            </w:r>
          </w:p>
          <w:p w:rsidR="00115A48" w:rsidRPr="00C72F72" w:rsidRDefault="00115A48" w:rsidP="00115A48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115A48" w:rsidRPr="00C72F72" w:rsidRDefault="00115A48" w:rsidP="00115A48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40102810745370000024</w:t>
            </w:r>
          </w:p>
          <w:p w:rsidR="00115A48" w:rsidRPr="00C72F72" w:rsidRDefault="00115A48" w:rsidP="00115A48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получателя (номер казначейского счета)</w:t>
            </w:r>
          </w:p>
          <w:p w:rsidR="00115A48" w:rsidRPr="00C72F72" w:rsidRDefault="00115A48" w:rsidP="00115A48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03214643000000013241</w:t>
            </w:r>
          </w:p>
          <w:p w:rsidR="00115A48" w:rsidRPr="00C72F72" w:rsidRDefault="00115A48" w:rsidP="00115A48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БИК банка 012202102</w:t>
            </w:r>
          </w:p>
          <w:p w:rsidR="00115A48" w:rsidRPr="00C72F72" w:rsidRDefault="00115A48" w:rsidP="00115A48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115A48" w:rsidRPr="00C72F72" w:rsidRDefault="00115A48" w:rsidP="00115A48">
            <w:pPr>
              <w:rPr>
                <w:rFonts w:eastAsia="Calibri"/>
                <w:bCs/>
                <w:iCs/>
                <w:sz w:val="22"/>
                <w:szCs w:val="22"/>
              </w:rPr>
            </w:pPr>
            <w:proofErr w:type="gramStart"/>
            <w:r w:rsidRPr="00C72F72">
              <w:rPr>
                <w:rFonts w:eastAsia="Calibri"/>
                <w:bCs/>
                <w:iCs/>
                <w:sz w:val="22"/>
                <w:szCs w:val="22"/>
              </w:rPr>
              <w:t>л</w:t>
            </w:r>
            <w:proofErr w:type="gramEnd"/>
            <w:r w:rsidRPr="00C72F72">
              <w:rPr>
                <w:rFonts w:eastAsia="Calibri"/>
                <w:bCs/>
                <w:iCs/>
                <w:sz w:val="22"/>
                <w:szCs w:val="22"/>
              </w:rPr>
              <w:t>/счет 21186У07130</w:t>
            </w:r>
          </w:p>
          <w:p w:rsid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Pr="00115A48" w:rsidRDefault="00115A48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E71A35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14</w:t>
      </w:r>
      <w:bookmarkStart w:id="0" w:name="_GoBack"/>
      <w:bookmarkEnd w:id="0"/>
      <w:r w:rsidR="007E2A0E">
        <w:rPr>
          <w:b/>
          <w:bCs/>
          <w:color w:val="000000"/>
          <w:kern w:val="2"/>
          <w:lang w:bidi="hi-IN"/>
        </w:rPr>
        <w:t>.</w:t>
      </w:r>
      <w:r w:rsidR="0072481D">
        <w:rPr>
          <w:b/>
          <w:bCs/>
          <w:color w:val="000000"/>
          <w:kern w:val="2"/>
          <w:lang w:bidi="hi-IN"/>
        </w:rPr>
        <w:t>0</w:t>
      </w:r>
      <w:r w:rsidR="00BB683A">
        <w:rPr>
          <w:b/>
          <w:bCs/>
          <w:color w:val="000000"/>
          <w:kern w:val="2"/>
          <w:lang w:bidi="hi-IN"/>
        </w:rPr>
        <w:t>7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963567">
        <w:rPr>
          <w:b/>
          <w:bCs/>
          <w:color w:val="000000"/>
        </w:rPr>
        <w:t>вторник</w:t>
      </w:r>
    </w:p>
    <w:p w:rsidR="00963567" w:rsidRDefault="00963567" w:rsidP="00963567">
      <w:pPr>
        <w:jc w:val="center"/>
      </w:pPr>
      <w:r>
        <w:rPr>
          <w:color w:val="000000"/>
        </w:rPr>
        <w:t>Салат на выбор</w:t>
      </w:r>
    </w:p>
    <w:p w:rsidR="00963567" w:rsidRPr="008D0A70" w:rsidRDefault="00963567" w:rsidP="00963567">
      <w:pPr>
        <w:suppressAutoHyphens w:val="0"/>
        <w:rPr>
          <w:color w:val="000000"/>
        </w:rPr>
      </w:pPr>
      <w:r>
        <w:rPr>
          <w:color w:val="000000"/>
        </w:rPr>
        <w:t>Салат м</w:t>
      </w:r>
      <w:r w:rsidRPr="00624B2A">
        <w:rPr>
          <w:color w:val="000000"/>
        </w:rPr>
        <w:t>ясной с говядиной</w:t>
      </w:r>
    </w:p>
    <w:p w:rsidR="00963567" w:rsidRPr="008D0A70" w:rsidRDefault="00963567" w:rsidP="00963567">
      <w:r>
        <w:rPr>
          <w:color w:val="000000"/>
        </w:rPr>
        <w:t>Салат «</w:t>
      </w:r>
      <w:r w:rsidRPr="008D0A70">
        <w:rPr>
          <w:color w:val="000000"/>
        </w:rPr>
        <w:t>Винегрет</w:t>
      </w:r>
      <w:r>
        <w:rPr>
          <w:color w:val="000000"/>
        </w:rPr>
        <w:t>»</w:t>
      </w:r>
      <w:r w:rsidRPr="008D0A70">
        <w:rPr>
          <w:color w:val="000000"/>
        </w:rPr>
        <w:t xml:space="preserve"> овощной </w:t>
      </w:r>
    </w:p>
    <w:p w:rsidR="00963567" w:rsidRDefault="00963567" w:rsidP="00963567">
      <w:pPr>
        <w:jc w:val="center"/>
      </w:pPr>
      <w:r>
        <w:rPr>
          <w:color w:val="000000"/>
        </w:rPr>
        <w:t>Первые блюда на выбор</w:t>
      </w:r>
    </w:p>
    <w:p w:rsidR="00963567" w:rsidRDefault="00963567" w:rsidP="00963567">
      <w:r>
        <w:rPr>
          <w:color w:val="000000"/>
        </w:rPr>
        <w:t xml:space="preserve">Бульон куриный/ яйцо отварное/ сухарики/ зелень </w:t>
      </w:r>
    </w:p>
    <w:p w:rsidR="00963567" w:rsidRDefault="00963567" w:rsidP="00963567">
      <w:r>
        <w:rPr>
          <w:color w:val="000000"/>
        </w:rPr>
        <w:t xml:space="preserve">Суп гороховый с копченостями </w:t>
      </w:r>
    </w:p>
    <w:p w:rsidR="00963567" w:rsidRDefault="00963567" w:rsidP="00963567">
      <w:r>
        <w:rPr>
          <w:color w:val="000000"/>
        </w:rPr>
        <w:t xml:space="preserve">Щи из свежей капусты с курицей/ сметана </w:t>
      </w:r>
    </w:p>
    <w:p w:rsidR="00963567" w:rsidRDefault="00963567" w:rsidP="00963567">
      <w:pPr>
        <w:jc w:val="center"/>
      </w:pPr>
      <w:r>
        <w:rPr>
          <w:color w:val="000000"/>
        </w:rPr>
        <w:t>Горячие блюда на выбор</w:t>
      </w:r>
    </w:p>
    <w:p w:rsidR="00963567" w:rsidRDefault="00963567" w:rsidP="00963567">
      <w:r>
        <w:rPr>
          <w:color w:val="000000"/>
        </w:rPr>
        <w:t xml:space="preserve">Гуляш из свинины </w:t>
      </w:r>
    </w:p>
    <w:p w:rsidR="00963567" w:rsidRPr="008D0A70" w:rsidRDefault="00963567" w:rsidP="00963567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Цыплята </w:t>
      </w:r>
      <w:proofErr w:type="spellStart"/>
      <w:r w:rsidRPr="00624B2A">
        <w:rPr>
          <w:color w:val="000000"/>
        </w:rPr>
        <w:t>тапака</w:t>
      </w:r>
      <w:proofErr w:type="spellEnd"/>
    </w:p>
    <w:p w:rsidR="00963567" w:rsidRDefault="00963567" w:rsidP="00963567">
      <w:pPr>
        <w:jc w:val="center"/>
      </w:pPr>
      <w:r>
        <w:rPr>
          <w:color w:val="000000"/>
        </w:rPr>
        <w:t>Гарнир на выбор</w:t>
      </w:r>
    </w:p>
    <w:p w:rsidR="00963567" w:rsidRDefault="00963567" w:rsidP="00963567">
      <w:r>
        <w:rPr>
          <w:color w:val="000000"/>
        </w:rPr>
        <w:t xml:space="preserve">Картофель запеченный </w:t>
      </w:r>
    </w:p>
    <w:p w:rsidR="00963567" w:rsidRPr="001800BD" w:rsidRDefault="00963567" w:rsidP="00963567">
      <w:r>
        <w:rPr>
          <w:color w:val="000000"/>
        </w:rPr>
        <w:t xml:space="preserve">Рис припущенный </w:t>
      </w:r>
    </w:p>
    <w:p w:rsidR="00963567" w:rsidRDefault="00963567" w:rsidP="00963567">
      <w:pPr>
        <w:jc w:val="center"/>
      </w:pPr>
      <w:r>
        <w:rPr>
          <w:color w:val="000000"/>
        </w:rPr>
        <w:t>Хлеб и выпечка</w:t>
      </w:r>
    </w:p>
    <w:p w:rsidR="00963567" w:rsidRDefault="00963567" w:rsidP="00963567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963567" w:rsidRDefault="00963567" w:rsidP="00963567">
      <w:r>
        <w:rPr>
          <w:color w:val="000000"/>
        </w:rPr>
        <w:t>Сдобная дрожжевая булочка</w:t>
      </w:r>
    </w:p>
    <w:p w:rsidR="00963567" w:rsidRDefault="00963567" w:rsidP="00963567">
      <w:pPr>
        <w:jc w:val="center"/>
      </w:pPr>
      <w:r>
        <w:rPr>
          <w:color w:val="000000"/>
        </w:rPr>
        <w:t>Соуса</w:t>
      </w:r>
    </w:p>
    <w:p w:rsidR="00963567" w:rsidRDefault="00963567" w:rsidP="00963567">
      <w:r>
        <w:rPr>
          <w:color w:val="000000"/>
        </w:rPr>
        <w:t>Кетчуп / Майонез/ Горчица</w:t>
      </w:r>
    </w:p>
    <w:p w:rsidR="00963567" w:rsidRDefault="00963567" w:rsidP="00963567">
      <w:pPr>
        <w:jc w:val="center"/>
      </w:pPr>
      <w:r>
        <w:rPr>
          <w:color w:val="000000"/>
        </w:rPr>
        <w:t>Напитки</w:t>
      </w:r>
    </w:p>
    <w:p w:rsidR="00963567" w:rsidRDefault="00963567" w:rsidP="00963567">
      <w:r>
        <w:rPr>
          <w:color w:val="000000"/>
        </w:rPr>
        <w:t>Компот из сухофруктов с сахаром</w:t>
      </w:r>
    </w:p>
    <w:p w:rsidR="00963567" w:rsidRDefault="00963567" w:rsidP="00963567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963567" w:rsidRDefault="00963567" w:rsidP="00963567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15A48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E4E14"/>
    <w:rsid w:val="005E5776"/>
    <w:rsid w:val="00652B2F"/>
    <w:rsid w:val="006541C3"/>
    <w:rsid w:val="006572D0"/>
    <w:rsid w:val="00662CBE"/>
    <w:rsid w:val="00721F38"/>
    <w:rsid w:val="0072481D"/>
    <w:rsid w:val="00786795"/>
    <w:rsid w:val="00786FDB"/>
    <w:rsid w:val="007A340A"/>
    <w:rsid w:val="007E2A0E"/>
    <w:rsid w:val="007F2FBD"/>
    <w:rsid w:val="00812E9B"/>
    <w:rsid w:val="008722DA"/>
    <w:rsid w:val="00885738"/>
    <w:rsid w:val="008927C4"/>
    <w:rsid w:val="00963567"/>
    <w:rsid w:val="009863D3"/>
    <w:rsid w:val="00991282"/>
    <w:rsid w:val="009A18CB"/>
    <w:rsid w:val="00A05C27"/>
    <w:rsid w:val="00A140B1"/>
    <w:rsid w:val="00A406F2"/>
    <w:rsid w:val="00A4637B"/>
    <w:rsid w:val="00A72846"/>
    <w:rsid w:val="00A72FD4"/>
    <w:rsid w:val="00AC2C4D"/>
    <w:rsid w:val="00B11E0A"/>
    <w:rsid w:val="00B421D0"/>
    <w:rsid w:val="00B52B31"/>
    <w:rsid w:val="00B900DB"/>
    <w:rsid w:val="00B93914"/>
    <w:rsid w:val="00BB683A"/>
    <w:rsid w:val="00BD3BBA"/>
    <w:rsid w:val="00BE10A8"/>
    <w:rsid w:val="00BE450E"/>
    <w:rsid w:val="00BF1015"/>
    <w:rsid w:val="00BF3D21"/>
    <w:rsid w:val="00C616A7"/>
    <w:rsid w:val="00C9665B"/>
    <w:rsid w:val="00CA5BB0"/>
    <w:rsid w:val="00CB4C2F"/>
    <w:rsid w:val="00CD7F1E"/>
    <w:rsid w:val="00D15D2A"/>
    <w:rsid w:val="00D21D13"/>
    <w:rsid w:val="00D26037"/>
    <w:rsid w:val="00D30A52"/>
    <w:rsid w:val="00D35365"/>
    <w:rsid w:val="00D40311"/>
    <w:rsid w:val="00D67C65"/>
    <w:rsid w:val="00D82876"/>
    <w:rsid w:val="00DA252E"/>
    <w:rsid w:val="00E02E66"/>
    <w:rsid w:val="00E17092"/>
    <w:rsid w:val="00E26816"/>
    <w:rsid w:val="00E656EE"/>
    <w:rsid w:val="00E71A35"/>
    <w:rsid w:val="00E73054"/>
    <w:rsid w:val="00EE5637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2F75-0D61-489D-8ADB-F949F0DB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5</cp:revision>
  <cp:lastPrinted>2025-09-19T05:40:00Z</cp:lastPrinted>
  <dcterms:created xsi:type="dcterms:W3CDTF">2023-02-22T07:40:00Z</dcterms:created>
  <dcterms:modified xsi:type="dcterms:W3CDTF">2026-06-22T13:08:00Z</dcterms:modified>
  <dc:language>ru-RU</dc:language>
</cp:coreProperties>
</file>